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33FB6" w14:textId="0F3D0A69" w:rsidR="00E43767" w:rsidRPr="006A1EAB" w:rsidRDefault="00E43767" w:rsidP="00E43767">
      <w:pPr>
        <w:ind w:right="-177"/>
        <w:rPr>
          <w:rFonts w:ascii="ＭＳ 明朝" w:eastAsia="ＭＳ 明朝" w:hAnsi="ＭＳ 明朝"/>
        </w:rPr>
      </w:pPr>
      <w:bookmarkStart w:id="0" w:name="_GoBack"/>
      <w:bookmarkEnd w:id="0"/>
      <w:r w:rsidRPr="006A1EAB">
        <w:rPr>
          <w:rFonts w:ascii="ＭＳ 明朝" w:eastAsia="ＭＳ 明朝" w:hAnsi="ＭＳ 明朝" w:hint="eastAsia"/>
        </w:rPr>
        <w:t>様式</w:t>
      </w:r>
      <w:r w:rsidR="00476582">
        <w:rPr>
          <w:rFonts w:ascii="ＭＳ 明朝" w:eastAsia="ＭＳ 明朝" w:hAnsi="ＭＳ 明朝" w:hint="eastAsia"/>
        </w:rPr>
        <w:t>第</w:t>
      </w:r>
      <w:r w:rsidR="00BD3673">
        <w:rPr>
          <w:rFonts w:ascii="ＭＳ 明朝" w:eastAsia="ＭＳ 明朝" w:hAnsi="ＭＳ 明朝" w:hint="eastAsia"/>
        </w:rPr>
        <w:t>20</w:t>
      </w:r>
      <w:r w:rsidRPr="006A1EAB">
        <w:rPr>
          <w:rFonts w:ascii="ＭＳ 明朝" w:eastAsia="ＭＳ 明朝" w:hAnsi="ＭＳ 明朝" w:hint="eastAsia"/>
        </w:rPr>
        <w:t>（都市再生特別措置法施行規則第55条第1項関係）</w:t>
      </w:r>
    </w:p>
    <w:p w14:paraId="08FFDACC" w14:textId="206C7569" w:rsidR="00E43767" w:rsidRPr="006D6B8C" w:rsidRDefault="00E43767" w:rsidP="00E43767">
      <w:pPr>
        <w:ind w:leftChars="67" w:left="141" w:right="-177"/>
        <w:jc w:val="center"/>
        <w:rPr>
          <w:rFonts w:ascii="ＭＳ ゴシック" w:eastAsia="ＭＳ ゴシック" w:hAnsi="ＭＳ ゴシック"/>
          <w:sz w:val="28"/>
        </w:rPr>
      </w:pPr>
      <w:r w:rsidRPr="006D6B8C">
        <w:rPr>
          <w:rFonts w:ascii="ＭＳ ゴシック" w:eastAsia="ＭＳ ゴシック" w:hAnsi="ＭＳ ゴシック" w:hint="eastAsia"/>
          <w:sz w:val="28"/>
        </w:rPr>
        <w:t>行為の変更届出書</w:t>
      </w:r>
    </w:p>
    <w:p w14:paraId="5A7987FF" w14:textId="52B184ED" w:rsidR="009810B4" w:rsidRPr="0086210E" w:rsidRDefault="009810B4" w:rsidP="009810B4">
      <w:pPr>
        <w:jc w:val="right"/>
        <w:rPr>
          <w:color w:val="000000" w:themeColor="text1"/>
        </w:rPr>
      </w:pPr>
      <w:r w:rsidRPr="0086210E">
        <w:rPr>
          <w:rFonts w:hint="eastAsia"/>
          <w:color w:val="000000" w:themeColor="text1"/>
        </w:rPr>
        <w:t>令和</w:t>
      </w:r>
      <w:r w:rsidR="00124D97">
        <w:rPr>
          <w:rFonts w:hint="eastAsia"/>
          <w:color w:val="000000" w:themeColor="text1"/>
        </w:rPr>
        <w:t xml:space="preserve">　　</w:t>
      </w:r>
      <w:r w:rsidRPr="0086210E">
        <w:rPr>
          <w:rFonts w:hint="eastAsia"/>
          <w:color w:val="000000" w:themeColor="text1"/>
        </w:rPr>
        <w:t>年</w:t>
      </w:r>
      <w:r w:rsidR="00124D97">
        <w:rPr>
          <w:rFonts w:hint="eastAsia"/>
          <w:color w:val="000000" w:themeColor="text1"/>
        </w:rPr>
        <w:t xml:space="preserve">　　</w:t>
      </w:r>
      <w:r w:rsidRPr="0086210E">
        <w:rPr>
          <w:rFonts w:hint="eastAsia"/>
          <w:color w:val="000000" w:themeColor="text1"/>
        </w:rPr>
        <w:t>月</w:t>
      </w:r>
      <w:r w:rsidR="00124D97">
        <w:rPr>
          <w:rFonts w:hint="eastAsia"/>
          <w:color w:val="000000" w:themeColor="text1"/>
        </w:rPr>
        <w:t xml:space="preserve">　　</w:t>
      </w:r>
      <w:r w:rsidRPr="0086210E">
        <w:rPr>
          <w:rFonts w:hint="eastAsia"/>
          <w:color w:val="000000" w:themeColor="text1"/>
        </w:rPr>
        <w:t>日</w:t>
      </w:r>
    </w:p>
    <w:p w14:paraId="03631659" w14:textId="19B0B61C" w:rsidR="00E43767" w:rsidRPr="006A1EAB" w:rsidRDefault="00E43767" w:rsidP="00E43767">
      <w:r w:rsidRPr="006A1EAB">
        <w:rPr>
          <w:rFonts w:hint="eastAsia"/>
        </w:rPr>
        <w:t xml:space="preserve">　　　</w:t>
      </w:r>
      <w:r w:rsidR="00C43019" w:rsidRPr="006A1EAB">
        <w:rPr>
          <w:rFonts w:hint="eastAsia"/>
        </w:rPr>
        <w:t xml:space="preserve">尾道市長　</w:t>
      </w:r>
      <w:r w:rsidR="00C54DD2">
        <w:rPr>
          <w:rFonts w:hint="eastAsia"/>
        </w:rPr>
        <w:t>様</w:t>
      </w:r>
    </w:p>
    <w:p w14:paraId="0B5D01E4" w14:textId="32E0339A" w:rsidR="00E43767" w:rsidRDefault="00E43767" w:rsidP="00E43767">
      <w:pPr>
        <w:wordWrap w:val="0"/>
        <w:ind w:leftChars="67" w:left="141" w:right="-177"/>
        <w:jc w:val="right"/>
      </w:pPr>
    </w:p>
    <w:p w14:paraId="0A1E4C17" w14:textId="4180FC4D" w:rsidR="004C45C8" w:rsidRPr="006A1EAB" w:rsidRDefault="004C45C8" w:rsidP="00124D97">
      <w:pPr>
        <w:wordWrap w:val="0"/>
        <w:ind w:right="840" w:firstLineChars="2767" w:firstLine="5811"/>
      </w:pPr>
      <w:r w:rsidRPr="006A1EAB">
        <w:rPr>
          <w:rFonts w:hint="eastAsia"/>
        </w:rPr>
        <w:t xml:space="preserve">届出者　住　所　</w:t>
      </w:r>
      <w:r w:rsidR="003E7116">
        <w:rPr>
          <w:rFonts w:asciiTheme="majorEastAsia" w:eastAsiaTheme="majorEastAsia" w:hAnsiTheme="majorEastAsia" w:hint="eastAsia"/>
        </w:rPr>
        <w:t xml:space="preserve">　　　</w:t>
      </w:r>
    </w:p>
    <w:p w14:paraId="4759D40A" w14:textId="14124DB2" w:rsidR="004C45C8" w:rsidRPr="0086210E" w:rsidRDefault="004C45C8" w:rsidP="00124D97">
      <w:pPr>
        <w:ind w:firstLineChars="2767" w:firstLine="5811"/>
        <w:rPr>
          <w:color w:val="000000" w:themeColor="text1"/>
        </w:rPr>
      </w:pPr>
      <w:r>
        <w:rPr>
          <w:rFonts w:hint="eastAsia"/>
        </w:rPr>
        <w:t xml:space="preserve">　　　　氏　名　</w:t>
      </w:r>
    </w:p>
    <w:p w14:paraId="5C285AA0" w14:textId="52F01D1E" w:rsidR="004C45C8" w:rsidRPr="0086210E" w:rsidRDefault="004C45C8" w:rsidP="006067A5">
      <w:pPr>
        <w:ind w:leftChars="67" w:left="141"/>
        <w:rPr>
          <w:color w:val="000000" w:themeColor="text1"/>
          <w:kern w:val="0"/>
        </w:rPr>
      </w:pPr>
    </w:p>
    <w:p w14:paraId="1329818C" w14:textId="77777777" w:rsidR="00E43767" w:rsidRPr="004C45C8" w:rsidRDefault="00E43767" w:rsidP="00E43767">
      <w:pPr>
        <w:tabs>
          <w:tab w:val="left" w:pos="8504"/>
        </w:tabs>
        <w:spacing w:line="-240" w:lineRule="auto"/>
        <w:ind w:leftChars="67" w:left="141" w:right="-177"/>
        <w:rPr>
          <w:kern w:val="0"/>
        </w:rPr>
      </w:pPr>
    </w:p>
    <w:p w14:paraId="3A5B8E09" w14:textId="59F1C2E1" w:rsidR="00E43767" w:rsidRDefault="00E43767" w:rsidP="00E43767">
      <w:pPr>
        <w:tabs>
          <w:tab w:val="left" w:pos="8504"/>
        </w:tabs>
        <w:ind w:leftChars="67" w:left="141" w:right="-177"/>
      </w:pPr>
      <w:r w:rsidRPr="001F7563">
        <w:rPr>
          <w:rFonts w:hint="eastAsia"/>
          <w:kern w:val="0"/>
        </w:rPr>
        <w:t>都市再生特別措置法第</w:t>
      </w:r>
      <w:r>
        <w:rPr>
          <w:rFonts w:hint="eastAsia"/>
          <w:kern w:val="0"/>
        </w:rPr>
        <w:t>１０８</w:t>
      </w:r>
      <w:r w:rsidRPr="001F7563">
        <w:rPr>
          <w:rFonts w:hint="eastAsia"/>
          <w:kern w:val="0"/>
        </w:rPr>
        <w:t>条第２項の規定に基づき</w:t>
      </w:r>
      <w:r w:rsidR="00D628FA">
        <w:rPr>
          <w:rFonts w:hint="eastAsia"/>
          <w:kern w:val="0"/>
        </w:rPr>
        <w:t>、</w:t>
      </w:r>
      <w:r w:rsidRPr="001F7563">
        <w:rPr>
          <w:rFonts w:hint="eastAsia"/>
          <w:kern w:val="0"/>
        </w:rPr>
        <w:t>届出事項の変更について</w:t>
      </w:r>
      <w:r w:rsidR="00D628FA">
        <w:rPr>
          <w:rFonts w:hint="eastAsia"/>
          <w:kern w:val="0"/>
        </w:rPr>
        <w:t>、</w:t>
      </w:r>
      <w:r w:rsidRPr="001F7563">
        <w:rPr>
          <w:rFonts w:hint="eastAsia"/>
          <w:kern w:val="0"/>
        </w:rPr>
        <w:t>下記により届け出ます。</w:t>
      </w:r>
    </w:p>
    <w:p w14:paraId="6564AF42" w14:textId="7D3AE021" w:rsidR="00E43767" w:rsidRPr="001F7563" w:rsidRDefault="00E43767" w:rsidP="00E43767">
      <w:pPr>
        <w:pStyle w:val="af0"/>
        <w:spacing w:beforeLines="50" w:before="180" w:afterLines="50" w:after="180"/>
        <w:ind w:leftChars="67" w:left="141" w:right="-176"/>
      </w:pPr>
      <w:r>
        <w:rPr>
          <w:rFonts w:hint="eastAsia"/>
        </w:rPr>
        <w:t>記</w:t>
      </w:r>
    </w:p>
    <w:p w14:paraId="62A45576" w14:textId="56B55DA7" w:rsidR="004C45C8" w:rsidRPr="0086210E" w:rsidRDefault="00E43767" w:rsidP="004C45C8">
      <w:pPr>
        <w:ind w:leftChars="67" w:left="141" w:right="-177"/>
        <w:rPr>
          <w:color w:val="000000" w:themeColor="text1"/>
        </w:rPr>
      </w:pPr>
      <w:r>
        <w:rPr>
          <w:rFonts w:hint="eastAsia"/>
        </w:rPr>
        <w:t>１</w:t>
      </w:r>
      <w:r w:rsidR="00802B78">
        <w:rPr>
          <w:rFonts w:hint="eastAsia"/>
        </w:rPr>
        <w:t xml:space="preserve">　</w:t>
      </w:r>
      <w:r>
        <w:rPr>
          <w:rFonts w:hint="eastAsia"/>
        </w:rPr>
        <w:t xml:space="preserve">当初の届出年月日　　　　　　　　　</w:t>
      </w:r>
      <w:r w:rsidR="004C45C8" w:rsidRPr="0086210E">
        <w:rPr>
          <w:rFonts w:hint="eastAsia"/>
          <w:color w:val="000000" w:themeColor="text1"/>
        </w:rPr>
        <w:t>令和</w:t>
      </w:r>
      <w:r w:rsidR="00124D97">
        <w:rPr>
          <w:rFonts w:hint="eastAsia"/>
          <w:color w:val="000000" w:themeColor="text1"/>
        </w:rPr>
        <w:t xml:space="preserve">　　</w:t>
      </w:r>
      <w:r w:rsidR="004C45C8" w:rsidRPr="0086210E">
        <w:rPr>
          <w:rFonts w:hint="eastAsia"/>
          <w:color w:val="000000" w:themeColor="text1"/>
        </w:rPr>
        <w:t>年</w:t>
      </w:r>
      <w:r w:rsidR="00124D97">
        <w:rPr>
          <w:rFonts w:hint="eastAsia"/>
          <w:color w:val="000000" w:themeColor="text1"/>
        </w:rPr>
        <w:t xml:space="preserve">　　</w:t>
      </w:r>
      <w:r w:rsidR="004C45C8" w:rsidRPr="0086210E">
        <w:rPr>
          <w:rFonts w:hint="eastAsia"/>
          <w:color w:val="000000" w:themeColor="text1"/>
        </w:rPr>
        <w:t>月</w:t>
      </w:r>
      <w:r w:rsidR="00124D97">
        <w:rPr>
          <w:rFonts w:hint="eastAsia"/>
          <w:color w:val="000000" w:themeColor="text1"/>
        </w:rPr>
        <w:t xml:space="preserve">　　</w:t>
      </w:r>
      <w:r w:rsidR="004C45C8" w:rsidRPr="0086210E">
        <w:rPr>
          <w:rFonts w:hint="eastAsia"/>
          <w:color w:val="000000" w:themeColor="text1"/>
        </w:rPr>
        <w:t>日</w:t>
      </w:r>
    </w:p>
    <w:p w14:paraId="556F6B94" w14:textId="77777777" w:rsidR="004C45C8" w:rsidRPr="0086210E" w:rsidRDefault="004C45C8" w:rsidP="004C45C8">
      <w:pPr>
        <w:spacing w:line="-240" w:lineRule="auto"/>
        <w:ind w:leftChars="67" w:left="141" w:right="-177"/>
        <w:rPr>
          <w:color w:val="000000" w:themeColor="text1"/>
        </w:rPr>
      </w:pPr>
    </w:p>
    <w:p w14:paraId="2E7EF332" w14:textId="06D6BFB1" w:rsidR="004C45C8" w:rsidRPr="00396C35" w:rsidRDefault="004C45C8" w:rsidP="004C45C8">
      <w:pPr>
        <w:ind w:leftChars="67" w:left="141" w:right="-177"/>
        <w:rPr>
          <w:rFonts w:asciiTheme="majorEastAsia" w:eastAsiaTheme="majorEastAsia" w:hAnsiTheme="majorEastAsia"/>
          <w:color w:val="EE0000"/>
        </w:rPr>
      </w:pPr>
      <w:r w:rsidRPr="0086210E">
        <w:rPr>
          <w:rFonts w:hint="eastAsia"/>
          <w:color w:val="000000" w:themeColor="text1"/>
        </w:rPr>
        <w:t>２</w:t>
      </w:r>
      <w:r w:rsidR="00802B78">
        <w:rPr>
          <w:rFonts w:hint="eastAsia"/>
          <w:color w:val="000000" w:themeColor="text1"/>
        </w:rPr>
        <w:t xml:space="preserve">　</w:t>
      </w:r>
      <w:r w:rsidRPr="0086210E">
        <w:rPr>
          <w:rFonts w:hint="eastAsia"/>
          <w:color w:val="000000" w:themeColor="text1"/>
        </w:rPr>
        <w:t>変更の内容</w:t>
      </w:r>
      <w:r w:rsidR="00944543">
        <w:rPr>
          <w:rFonts w:hint="eastAsia"/>
          <w:color w:val="000000" w:themeColor="text1"/>
        </w:rPr>
        <w:t xml:space="preserve">　　　　　　　　　　　　</w:t>
      </w:r>
    </w:p>
    <w:p w14:paraId="04E6662E" w14:textId="111D2C76" w:rsidR="00944543" w:rsidRPr="00396C35" w:rsidRDefault="00944543" w:rsidP="00124D97">
      <w:pPr>
        <w:ind w:leftChars="67" w:left="141" w:right="-177"/>
        <w:rPr>
          <w:rFonts w:asciiTheme="majorEastAsia" w:eastAsiaTheme="majorEastAsia" w:hAnsiTheme="majorEastAsia"/>
          <w:color w:val="EE0000"/>
        </w:rPr>
      </w:pPr>
      <w:r>
        <w:rPr>
          <w:rFonts w:hint="eastAsia"/>
          <w:color w:val="EE0000"/>
        </w:rPr>
        <w:t xml:space="preserve">　　　　　　　　　　　　　　　　　　　　</w:t>
      </w:r>
    </w:p>
    <w:p w14:paraId="57448441" w14:textId="7F9FE3A8" w:rsidR="004C45C8" w:rsidRPr="00124D97" w:rsidRDefault="004C45C8" w:rsidP="00944543">
      <w:pPr>
        <w:spacing w:line="-240" w:lineRule="auto"/>
        <w:ind w:leftChars="67" w:left="141" w:right="-177"/>
        <w:rPr>
          <w:rFonts w:asciiTheme="majorEastAsia" w:eastAsiaTheme="majorEastAsia" w:hAnsiTheme="majorEastAsia"/>
          <w:color w:val="000000" w:themeColor="text1"/>
        </w:rPr>
      </w:pPr>
    </w:p>
    <w:p w14:paraId="7A928934" w14:textId="0D283EE2" w:rsidR="004C45C8" w:rsidRPr="0086210E" w:rsidRDefault="004C45C8" w:rsidP="004C45C8">
      <w:pPr>
        <w:ind w:leftChars="67" w:left="141" w:right="-177"/>
        <w:rPr>
          <w:color w:val="000000" w:themeColor="text1"/>
        </w:rPr>
      </w:pPr>
      <w:r w:rsidRPr="0086210E">
        <w:rPr>
          <w:rFonts w:hint="eastAsia"/>
          <w:color w:val="000000" w:themeColor="text1"/>
        </w:rPr>
        <w:t>３</w:t>
      </w:r>
      <w:r w:rsidR="00802B78">
        <w:rPr>
          <w:rFonts w:hint="eastAsia"/>
          <w:color w:val="000000" w:themeColor="text1"/>
        </w:rPr>
        <w:t xml:space="preserve">　</w:t>
      </w:r>
      <w:r w:rsidRPr="0086210E">
        <w:rPr>
          <w:rFonts w:hint="eastAsia"/>
          <w:color w:val="000000" w:themeColor="text1"/>
        </w:rPr>
        <w:t>変更部分に係る行為の着手予定日　　令和</w:t>
      </w:r>
      <w:r w:rsidR="00124D97">
        <w:rPr>
          <w:rFonts w:hint="eastAsia"/>
          <w:color w:val="000000" w:themeColor="text1"/>
        </w:rPr>
        <w:t xml:space="preserve">　　</w:t>
      </w:r>
      <w:r w:rsidRPr="0086210E">
        <w:rPr>
          <w:rFonts w:hint="eastAsia"/>
          <w:color w:val="000000" w:themeColor="text1"/>
        </w:rPr>
        <w:t>年</w:t>
      </w:r>
      <w:r w:rsidR="00124D97">
        <w:rPr>
          <w:rFonts w:hint="eastAsia"/>
          <w:color w:val="000000" w:themeColor="text1"/>
        </w:rPr>
        <w:t xml:space="preserve">　　</w:t>
      </w:r>
      <w:r w:rsidRPr="0086210E">
        <w:rPr>
          <w:rFonts w:hint="eastAsia"/>
          <w:color w:val="000000" w:themeColor="text1"/>
        </w:rPr>
        <w:t>月</w:t>
      </w:r>
      <w:r w:rsidR="00124D97">
        <w:rPr>
          <w:rFonts w:hint="eastAsia"/>
          <w:color w:val="000000" w:themeColor="text1"/>
        </w:rPr>
        <w:t xml:space="preserve">　　</w:t>
      </w:r>
      <w:r w:rsidRPr="0086210E">
        <w:rPr>
          <w:rFonts w:hint="eastAsia"/>
          <w:color w:val="000000" w:themeColor="text1"/>
        </w:rPr>
        <w:t>日</w:t>
      </w:r>
    </w:p>
    <w:p w14:paraId="62A676B1" w14:textId="1756635C" w:rsidR="004C45C8" w:rsidRPr="00124D97" w:rsidRDefault="004C45C8" w:rsidP="004C45C8">
      <w:pPr>
        <w:spacing w:line="-240" w:lineRule="auto"/>
        <w:ind w:leftChars="67" w:left="141" w:right="-177"/>
        <w:rPr>
          <w:color w:val="000000" w:themeColor="text1"/>
        </w:rPr>
      </w:pPr>
    </w:p>
    <w:p w14:paraId="2724463C" w14:textId="2615AB56" w:rsidR="004C45C8" w:rsidRPr="0086210E" w:rsidRDefault="004C45C8" w:rsidP="004C45C8">
      <w:pPr>
        <w:ind w:leftChars="67" w:left="141" w:right="-177"/>
        <w:rPr>
          <w:color w:val="000000" w:themeColor="text1"/>
        </w:rPr>
      </w:pPr>
      <w:r w:rsidRPr="0086210E">
        <w:rPr>
          <w:rFonts w:hint="eastAsia"/>
          <w:color w:val="000000" w:themeColor="text1"/>
        </w:rPr>
        <w:t>４</w:t>
      </w:r>
      <w:r w:rsidR="00802B78">
        <w:rPr>
          <w:rFonts w:hint="eastAsia"/>
          <w:color w:val="000000" w:themeColor="text1"/>
        </w:rPr>
        <w:t xml:space="preserve">　</w:t>
      </w:r>
      <w:r w:rsidRPr="0086210E">
        <w:rPr>
          <w:rFonts w:hint="eastAsia"/>
          <w:color w:val="000000" w:themeColor="text1"/>
        </w:rPr>
        <w:t>変更部分に係る行為の完了予定日　　令和</w:t>
      </w:r>
      <w:r w:rsidR="00124D97">
        <w:rPr>
          <w:rFonts w:hint="eastAsia"/>
          <w:color w:val="000000" w:themeColor="text1"/>
        </w:rPr>
        <w:t xml:space="preserve">　　</w:t>
      </w:r>
      <w:r w:rsidR="00837B11" w:rsidRPr="0086210E">
        <w:rPr>
          <w:rFonts w:hint="eastAsia"/>
          <w:color w:val="000000" w:themeColor="text1"/>
        </w:rPr>
        <w:t>年</w:t>
      </w:r>
      <w:r w:rsidR="00124D97">
        <w:rPr>
          <w:rFonts w:hint="eastAsia"/>
          <w:color w:val="000000" w:themeColor="text1"/>
        </w:rPr>
        <w:t xml:space="preserve">　　</w:t>
      </w:r>
      <w:r w:rsidR="00837B11" w:rsidRPr="0086210E">
        <w:rPr>
          <w:rFonts w:hint="eastAsia"/>
          <w:color w:val="000000" w:themeColor="text1"/>
        </w:rPr>
        <w:t>月</w:t>
      </w:r>
      <w:r w:rsidR="00124D97">
        <w:rPr>
          <w:rFonts w:hint="eastAsia"/>
          <w:color w:val="000000" w:themeColor="text1"/>
        </w:rPr>
        <w:t xml:space="preserve">　　</w:t>
      </w:r>
      <w:r w:rsidR="00837B11" w:rsidRPr="0086210E">
        <w:rPr>
          <w:rFonts w:hint="eastAsia"/>
          <w:color w:val="000000" w:themeColor="text1"/>
        </w:rPr>
        <w:t>日</w:t>
      </w:r>
    </w:p>
    <w:p w14:paraId="35A72EC9" w14:textId="2E0EEB4B" w:rsidR="00E43767" w:rsidRPr="00124D97" w:rsidRDefault="00E43767" w:rsidP="004C45C8">
      <w:pPr>
        <w:ind w:leftChars="67" w:left="141" w:right="-177"/>
      </w:pPr>
    </w:p>
    <w:p w14:paraId="69BA9754" w14:textId="19EBA61C" w:rsidR="00E43767" w:rsidRPr="001F7563" w:rsidRDefault="00E43767" w:rsidP="00E43767">
      <w:pPr>
        <w:snapToGrid w:val="0"/>
        <w:spacing w:line="-240" w:lineRule="auto"/>
        <w:ind w:leftChars="67" w:left="681" w:right="-177" w:hangingChars="300" w:hanging="540"/>
        <w:rPr>
          <w:sz w:val="18"/>
        </w:rPr>
      </w:pPr>
      <w:r w:rsidRPr="001F7563">
        <w:rPr>
          <w:rFonts w:hint="eastAsia"/>
          <w:sz w:val="18"/>
        </w:rPr>
        <w:t>注１　届出者が法人である場合においては</w:t>
      </w:r>
      <w:r w:rsidR="00D628FA">
        <w:rPr>
          <w:rFonts w:hint="eastAsia"/>
          <w:sz w:val="18"/>
        </w:rPr>
        <w:t>、</w:t>
      </w:r>
      <w:r w:rsidRPr="001F7563">
        <w:rPr>
          <w:rFonts w:hint="eastAsia"/>
          <w:sz w:val="18"/>
        </w:rPr>
        <w:t>氏名は</w:t>
      </w:r>
      <w:r w:rsidR="00D628FA">
        <w:rPr>
          <w:rFonts w:hint="eastAsia"/>
          <w:sz w:val="18"/>
        </w:rPr>
        <w:t>、</w:t>
      </w:r>
      <w:r w:rsidRPr="001F7563">
        <w:rPr>
          <w:rFonts w:hint="eastAsia"/>
          <w:sz w:val="18"/>
        </w:rPr>
        <w:t>その法人の名称及び代表者の氏名を記載すること。</w:t>
      </w:r>
    </w:p>
    <w:p w14:paraId="2C4661F1" w14:textId="228A455C" w:rsidR="00E43767" w:rsidRDefault="00E56C4B" w:rsidP="00696F6F">
      <w:pPr>
        <w:snapToGrid w:val="0"/>
        <w:spacing w:line="240" w:lineRule="exact"/>
        <w:ind w:leftChars="150" w:left="535" w:right="-176" w:hangingChars="122" w:hanging="220"/>
      </w:pPr>
      <w:r>
        <w:rPr>
          <w:rFonts w:hint="eastAsia"/>
          <w:sz w:val="18"/>
        </w:rPr>
        <w:t>２</w:t>
      </w:r>
      <w:r w:rsidR="00E43767" w:rsidRPr="001F7563">
        <w:rPr>
          <w:rFonts w:hint="eastAsia"/>
          <w:sz w:val="18"/>
        </w:rPr>
        <w:t xml:space="preserve">　変更の内容は</w:t>
      </w:r>
      <w:r w:rsidR="00D628FA">
        <w:rPr>
          <w:rFonts w:hint="eastAsia"/>
          <w:sz w:val="18"/>
        </w:rPr>
        <w:t>、</w:t>
      </w:r>
      <w:r w:rsidR="00E43767" w:rsidRPr="001F7563">
        <w:rPr>
          <w:rFonts w:hint="eastAsia"/>
          <w:sz w:val="18"/>
        </w:rPr>
        <w:t>変更前及び変更後の内容を対照させて記載すること。</w:t>
      </w:r>
    </w:p>
    <w:p w14:paraId="2328263B" w14:textId="3BE6677E" w:rsidR="00E43767" w:rsidRDefault="00E43767" w:rsidP="00E43767">
      <w:pPr>
        <w:snapToGrid w:val="0"/>
        <w:ind w:leftChars="67" w:left="141" w:right="-177"/>
      </w:pPr>
    </w:p>
    <w:p w14:paraId="564F6A71" w14:textId="77777777" w:rsidR="00E43767" w:rsidRPr="007D6E46" w:rsidRDefault="00E43767" w:rsidP="00E43767">
      <w:pPr>
        <w:snapToGrid w:val="0"/>
        <w:spacing w:afterLines="50" w:after="180"/>
        <w:rPr>
          <w:sz w:val="22"/>
        </w:rPr>
      </w:pPr>
      <w:r w:rsidRPr="007D6E46">
        <w:rPr>
          <w:rFonts w:hint="eastAsia"/>
          <w:sz w:val="22"/>
        </w:rPr>
        <w:t>（</w:t>
      </w:r>
      <w:r w:rsidRPr="007D6E46">
        <w:rPr>
          <w:sz w:val="22"/>
        </w:rPr>
        <w:t xml:space="preserve"> </w:t>
      </w:r>
      <w:r w:rsidRPr="00425A17">
        <w:rPr>
          <w:rFonts w:hint="eastAsia"/>
          <w:spacing w:val="50"/>
          <w:kern w:val="0"/>
          <w:sz w:val="22"/>
          <w:fitText w:val="1182" w:id="-2116246783"/>
        </w:rPr>
        <w:t>添付図</w:t>
      </w:r>
      <w:r w:rsidRPr="00425A17">
        <w:rPr>
          <w:rFonts w:hint="eastAsia"/>
          <w:spacing w:val="1"/>
          <w:kern w:val="0"/>
          <w:sz w:val="22"/>
          <w:fitText w:val="1182" w:id="-2116246783"/>
        </w:rPr>
        <w:t>書</w:t>
      </w:r>
      <w:r w:rsidRPr="007D6E46">
        <w:rPr>
          <w:kern w:val="0"/>
          <w:sz w:val="22"/>
        </w:rPr>
        <w:t xml:space="preserve"> </w:t>
      </w:r>
      <w:r w:rsidRPr="007D6E46">
        <w:rPr>
          <w:rFonts w:hint="eastAsia"/>
          <w:sz w:val="22"/>
        </w:rPr>
        <w:t>）</w:t>
      </w:r>
    </w:p>
    <w:p w14:paraId="3FB3560E" w14:textId="77777777" w:rsidR="00E43767" w:rsidRPr="00DC398F" w:rsidRDefault="00E43767" w:rsidP="00E43767">
      <w:pPr>
        <w:snapToGrid w:val="0"/>
        <w:rPr>
          <w:szCs w:val="21"/>
        </w:rPr>
      </w:pPr>
      <w:r w:rsidRPr="00DC398F">
        <w:rPr>
          <w:rFonts w:hint="eastAsia"/>
          <w:szCs w:val="21"/>
        </w:rPr>
        <w:t xml:space="preserve">　この届出書には次に掲げる図書を添付しなければならない。</w:t>
      </w:r>
    </w:p>
    <w:p w14:paraId="5DF92B3B" w14:textId="77777777" w:rsidR="00E43767" w:rsidRPr="00DC398F" w:rsidRDefault="00E43767" w:rsidP="00E43767">
      <w:pPr>
        <w:snapToGrid w:val="0"/>
        <w:spacing w:line="240" w:lineRule="exact"/>
        <w:rPr>
          <w:szCs w:val="21"/>
        </w:rPr>
      </w:pPr>
      <w:r w:rsidRPr="00DC398F">
        <w:rPr>
          <w:rFonts w:hint="eastAsia"/>
          <w:szCs w:val="21"/>
        </w:rPr>
        <w:t>（１）開発行為の場合</w:t>
      </w:r>
    </w:p>
    <w:p w14:paraId="3AFC4F99" w14:textId="77777777" w:rsidR="00E43767" w:rsidRPr="00DC398F" w:rsidRDefault="00E43767" w:rsidP="00E43767">
      <w:pPr>
        <w:snapToGrid w:val="0"/>
        <w:spacing w:line="240" w:lineRule="exact"/>
        <w:ind w:leftChars="202" w:left="424"/>
        <w:rPr>
          <w:szCs w:val="21"/>
        </w:rPr>
      </w:pPr>
      <w:r w:rsidRPr="00DC398F">
        <w:rPr>
          <w:rFonts w:hint="eastAsia"/>
          <w:szCs w:val="21"/>
        </w:rPr>
        <w:t>イ）当該行為を行う土地の区域並びに当該区域内及び当該区域の周辺の公共施設を表示する図面</w:t>
      </w:r>
    </w:p>
    <w:p w14:paraId="7C868043" w14:textId="77777777" w:rsidR="00E43767" w:rsidRPr="00DC398F" w:rsidRDefault="00E43767" w:rsidP="00E43767">
      <w:pPr>
        <w:snapToGrid w:val="0"/>
        <w:spacing w:line="240" w:lineRule="exact"/>
        <w:ind w:leftChars="337" w:left="708"/>
        <w:rPr>
          <w:szCs w:val="21"/>
        </w:rPr>
      </w:pPr>
      <w:r w:rsidRPr="00DC398F">
        <w:rPr>
          <w:rFonts w:hint="eastAsia"/>
          <w:szCs w:val="21"/>
        </w:rPr>
        <w:t>（縮尺千分の一以上のもの。例：位置図）</w:t>
      </w:r>
    </w:p>
    <w:p w14:paraId="4EF388D1" w14:textId="77777777" w:rsidR="00E43767" w:rsidRPr="00DC398F" w:rsidRDefault="00E43767" w:rsidP="00E43767">
      <w:pPr>
        <w:snapToGrid w:val="0"/>
        <w:spacing w:line="240" w:lineRule="exact"/>
        <w:ind w:leftChars="202" w:left="424"/>
        <w:rPr>
          <w:szCs w:val="21"/>
        </w:rPr>
      </w:pPr>
      <w:r w:rsidRPr="00DC398F">
        <w:rPr>
          <w:rFonts w:hint="eastAsia"/>
          <w:szCs w:val="21"/>
        </w:rPr>
        <w:t>ロ）設計図</w:t>
      </w:r>
    </w:p>
    <w:p w14:paraId="6FD4AB24" w14:textId="77777777" w:rsidR="00E43767" w:rsidRPr="00DC398F" w:rsidRDefault="00E43767" w:rsidP="00E43767">
      <w:pPr>
        <w:snapToGrid w:val="0"/>
        <w:spacing w:line="240" w:lineRule="exact"/>
        <w:ind w:leftChars="337" w:left="708" w:firstLine="1"/>
        <w:rPr>
          <w:szCs w:val="21"/>
        </w:rPr>
      </w:pPr>
      <w:r w:rsidRPr="00DC398F">
        <w:rPr>
          <w:rFonts w:hint="eastAsia"/>
          <w:szCs w:val="21"/>
        </w:rPr>
        <w:t>（縮尺百分の一以上のもの。例：土地利用計画図）</w:t>
      </w:r>
    </w:p>
    <w:p w14:paraId="4CB66F86" w14:textId="77777777" w:rsidR="00E43767" w:rsidRPr="00DC398F" w:rsidRDefault="00E43767" w:rsidP="00E43767">
      <w:pPr>
        <w:snapToGrid w:val="0"/>
        <w:spacing w:line="240" w:lineRule="exact"/>
        <w:ind w:leftChars="202" w:left="424"/>
        <w:rPr>
          <w:szCs w:val="21"/>
        </w:rPr>
      </w:pPr>
      <w:r>
        <w:rPr>
          <w:rFonts w:hint="eastAsia"/>
          <w:szCs w:val="21"/>
        </w:rPr>
        <w:t>ハ）その他参考となるべき事項を記載した図面</w:t>
      </w:r>
    </w:p>
    <w:p w14:paraId="0DE153CE" w14:textId="73FF0B49" w:rsidR="00E43767" w:rsidRPr="00DC398F" w:rsidRDefault="00E43767" w:rsidP="00E43767">
      <w:pPr>
        <w:snapToGrid w:val="0"/>
        <w:spacing w:line="240" w:lineRule="exact"/>
        <w:ind w:leftChars="201" w:left="424" w:hanging="2"/>
        <w:rPr>
          <w:szCs w:val="21"/>
        </w:rPr>
      </w:pPr>
      <w:r w:rsidRPr="00DC398F">
        <w:rPr>
          <w:rFonts w:hint="eastAsia"/>
          <w:szCs w:val="21"/>
        </w:rPr>
        <w:t xml:space="preserve">　</w:t>
      </w:r>
      <w:r w:rsidRPr="00DC398F">
        <w:rPr>
          <w:rFonts w:hint="eastAsia"/>
          <w:szCs w:val="21"/>
        </w:rPr>
        <w:t xml:space="preserve"> </w:t>
      </w:r>
      <w:r w:rsidRPr="00DC398F">
        <w:rPr>
          <w:rFonts w:hint="eastAsia"/>
          <w:szCs w:val="21"/>
        </w:rPr>
        <w:t>（例：付近見取図</w:t>
      </w:r>
      <w:r w:rsidR="00D628FA">
        <w:rPr>
          <w:rFonts w:hint="eastAsia"/>
          <w:szCs w:val="21"/>
        </w:rPr>
        <w:t>、</w:t>
      </w:r>
      <w:r w:rsidRPr="00DC398F">
        <w:rPr>
          <w:rFonts w:hint="eastAsia"/>
          <w:szCs w:val="21"/>
        </w:rPr>
        <w:t>計画敷地</w:t>
      </w:r>
      <w:r w:rsidR="00476582">
        <w:rPr>
          <w:rFonts w:hint="eastAsia"/>
          <w:szCs w:val="21"/>
        </w:rPr>
        <w:t>の</w:t>
      </w:r>
      <w:r w:rsidRPr="00DC398F">
        <w:rPr>
          <w:rFonts w:hint="eastAsia"/>
          <w:szCs w:val="21"/>
        </w:rPr>
        <w:t>求積図</w:t>
      </w:r>
      <w:r w:rsidR="00476582">
        <w:rPr>
          <w:rFonts w:hint="eastAsia"/>
          <w:szCs w:val="21"/>
        </w:rPr>
        <w:t xml:space="preserve"> </w:t>
      </w:r>
      <w:r w:rsidR="00476582">
        <w:rPr>
          <w:rFonts w:hint="eastAsia"/>
          <w:szCs w:val="21"/>
        </w:rPr>
        <w:t>等</w:t>
      </w:r>
      <w:r w:rsidRPr="00DC398F">
        <w:rPr>
          <w:rFonts w:hint="eastAsia"/>
          <w:szCs w:val="21"/>
        </w:rPr>
        <w:t>）</w:t>
      </w:r>
    </w:p>
    <w:p w14:paraId="1858BD6F" w14:textId="77777777" w:rsidR="00E43767" w:rsidRPr="00DC398F" w:rsidRDefault="00E43767" w:rsidP="00E43767">
      <w:pPr>
        <w:snapToGrid w:val="0"/>
        <w:spacing w:line="240" w:lineRule="exact"/>
        <w:rPr>
          <w:szCs w:val="21"/>
        </w:rPr>
      </w:pPr>
    </w:p>
    <w:p w14:paraId="1F681CA0" w14:textId="77777777" w:rsidR="00E43767" w:rsidRPr="00DC398F" w:rsidRDefault="00E43767" w:rsidP="00E43767">
      <w:pPr>
        <w:snapToGrid w:val="0"/>
        <w:spacing w:line="240" w:lineRule="exact"/>
        <w:rPr>
          <w:szCs w:val="21"/>
        </w:rPr>
      </w:pPr>
      <w:r w:rsidRPr="00DC398F">
        <w:rPr>
          <w:rFonts w:hint="eastAsia"/>
          <w:szCs w:val="21"/>
        </w:rPr>
        <w:t>（２）建築行為の場合</w:t>
      </w:r>
    </w:p>
    <w:p w14:paraId="781EDCAB" w14:textId="77777777" w:rsidR="00E43767" w:rsidRPr="00DC398F" w:rsidRDefault="00E43767" w:rsidP="00E43767">
      <w:pPr>
        <w:snapToGrid w:val="0"/>
        <w:spacing w:line="240" w:lineRule="exact"/>
        <w:ind w:leftChars="202" w:left="424"/>
        <w:rPr>
          <w:szCs w:val="21"/>
        </w:rPr>
      </w:pPr>
      <w:r w:rsidRPr="00DC398F">
        <w:rPr>
          <w:rFonts w:hint="eastAsia"/>
          <w:szCs w:val="21"/>
        </w:rPr>
        <w:t>イ）敷地内における</w:t>
      </w:r>
      <w:r>
        <w:rPr>
          <w:rFonts w:hint="eastAsia"/>
          <w:szCs w:val="21"/>
        </w:rPr>
        <w:t>建築物</w:t>
      </w:r>
      <w:r w:rsidRPr="00DC398F">
        <w:rPr>
          <w:rFonts w:hint="eastAsia"/>
          <w:szCs w:val="21"/>
        </w:rPr>
        <w:t>の位置を表示する図面</w:t>
      </w:r>
    </w:p>
    <w:p w14:paraId="53049550" w14:textId="77777777" w:rsidR="00E43767" w:rsidRPr="00DC398F" w:rsidRDefault="00E43767" w:rsidP="00E43767">
      <w:pPr>
        <w:snapToGrid w:val="0"/>
        <w:spacing w:line="240" w:lineRule="exact"/>
        <w:ind w:leftChars="337" w:left="708"/>
        <w:rPr>
          <w:szCs w:val="21"/>
        </w:rPr>
      </w:pPr>
      <w:r w:rsidRPr="00DC398F">
        <w:rPr>
          <w:rFonts w:hint="eastAsia"/>
          <w:szCs w:val="21"/>
        </w:rPr>
        <w:t>（縮尺百分の一以上のもの。例：配置図）</w:t>
      </w:r>
    </w:p>
    <w:p w14:paraId="71E10E61" w14:textId="77777777" w:rsidR="00E43767" w:rsidRPr="00DC398F" w:rsidRDefault="00E43767" w:rsidP="00E43767">
      <w:pPr>
        <w:snapToGrid w:val="0"/>
        <w:spacing w:line="240" w:lineRule="exact"/>
        <w:ind w:leftChars="202" w:left="424"/>
        <w:rPr>
          <w:szCs w:val="21"/>
        </w:rPr>
      </w:pPr>
      <w:r w:rsidRPr="00DC398F">
        <w:rPr>
          <w:rFonts w:hint="eastAsia"/>
          <w:szCs w:val="21"/>
        </w:rPr>
        <w:t>ロ）</w:t>
      </w:r>
      <w:r>
        <w:rPr>
          <w:rFonts w:hint="eastAsia"/>
          <w:szCs w:val="21"/>
        </w:rPr>
        <w:t>建築物</w:t>
      </w:r>
      <w:r w:rsidRPr="00DC398F">
        <w:rPr>
          <w:rFonts w:hint="eastAsia"/>
          <w:szCs w:val="21"/>
        </w:rPr>
        <w:t>等の二面以上の立面図及び各階平面図</w:t>
      </w:r>
    </w:p>
    <w:p w14:paraId="61F183CA" w14:textId="77777777" w:rsidR="00E43767" w:rsidRPr="00DC398F" w:rsidRDefault="00E43767" w:rsidP="00E43767">
      <w:pPr>
        <w:snapToGrid w:val="0"/>
        <w:spacing w:line="240" w:lineRule="exact"/>
        <w:ind w:leftChars="337" w:left="708" w:firstLine="1"/>
        <w:rPr>
          <w:szCs w:val="21"/>
        </w:rPr>
      </w:pPr>
      <w:r w:rsidRPr="00DC398F">
        <w:rPr>
          <w:rFonts w:hint="eastAsia"/>
          <w:szCs w:val="21"/>
        </w:rPr>
        <w:t>（縮尺五十分の一以上のもの。）</w:t>
      </w:r>
    </w:p>
    <w:p w14:paraId="0959D399" w14:textId="77777777" w:rsidR="00E43767" w:rsidRPr="00DC398F" w:rsidRDefault="00E43767" w:rsidP="00E43767">
      <w:pPr>
        <w:snapToGrid w:val="0"/>
        <w:spacing w:line="240" w:lineRule="exact"/>
        <w:ind w:leftChars="202" w:left="424"/>
        <w:rPr>
          <w:szCs w:val="21"/>
        </w:rPr>
      </w:pPr>
      <w:r w:rsidRPr="00DC398F">
        <w:rPr>
          <w:rFonts w:hint="eastAsia"/>
          <w:szCs w:val="21"/>
        </w:rPr>
        <w:t>ハ）その他参考となるべき事項を記載した</w:t>
      </w:r>
      <w:r>
        <w:rPr>
          <w:rFonts w:hint="eastAsia"/>
          <w:szCs w:val="21"/>
        </w:rPr>
        <w:t>図面</w:t>
      </w:r>
    </w:p>
    <w:p w14:paraId="561747AF" w14:textId="444829A0" w:rsidR="00E43767" w:rsidRDefault="00E43767" w:rsidP="00E43767">
      <w:pPr>
        <w:snapToGrid w:val="0"/>
        <w:spacing w:line="240" w:lineRule="exact"/>
        <w:ind w:leftChars="202" w:left="424"/>
      </w:pPr>
      <w:r w:rsidRPr="00DC398F">
        <w:rPr>
          <w:rFonts w:hint="eastAsia"/>
          <w:szCs w:val="21"/>
        </w:rPr>
        <w:t xml:space="preserve">　　（例：付近見取図</w:t>
      </w:r>
      <w:r w:rsidR="00476582">
        <w:rPr>
          <w:rFonts w:hint="eastAsia"/>
          <w:szCs w:val="21"/>
        </w:rPr>
        <w:t>、計画敷地・建築物の</w:t>
      </w:r>
      <w:r w:rsidRPr="00DC398F">
        <w:rPr>
          <w:rFonts w:hint="eastAsia"/>
          <w:szCs w:val="21"/>
        </w:rPr>
        <w:t>求積図〔上記添付図書で面積が確認できない場合〕</w:t>
      </w:r>
      <w:r w:rsidR="00476582">
        <w:rPr>
          <w:rFonts w:hint="eastAsia"/>
          <w:szCs w:val="21"/>
        </w:rPr>
        <w:t xml:space="preserve"> </w:t>
      </w:r>
      <w:r w:rsidR="00476582">
        <w:rPr>
          <w:rFonts w:hint="eastAsia"/>
          <w:szCs w:val="21"/>
        </w:rPr>
        <w:t>等</w:t>
      </w:r>
      <w:r w:rsidRPr="00DC398F">
        <w:rPr>
          <w:rFonts w:hint="eastAsia"/>
          <w:szCs w:val="21"/>
        </w:rPr>
        <w:t>）</w:t>
      </w:r>
    </w:p>
    <w:p w14:paraId="23EC23D5" w14:textId="172904C6" w:rsidR="00E43767" w:rsidRPr="004D5749" w:rsidRDefault="00E43767" w:rsidP="000E7607">
      <w:pPr>
        <w:snapToGrid w:val="0"/>
        <w:spacing w:line="240" w:lineRule="exact"/>
      </w:pPr>
    </w:p>
    <w:sectPr w:rsidR="00E43767" w:rsidRPr="004D5749" w:rsidSect="00DE455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624"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51FFCE" w16cid:durableId="7251FFCE"/>
  <w16cid:commentId w16cid:paraId="6E3FE2BC" w16cid:durableId="6E3FE2BC"/>
  <w16cid:commentId w16cid:paraId="5E1586F7" w16cid:durableId="5E1586F7"/>
  <w16cid:commentId w16cid:paraId="788677F8" w16cid:durableId="788677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0E361" w14:textId="77777777" w:rsidR="00366460" w:rsidRDefault="00366460" w:rsidP="00C71DE9">
      <w:pPr>
        <w:ind w:left="210" w:right="210"/>
      </w:pPr>
      <w:r>
        <w:separator/>
      </w:r>
    </w:p>
  </w:endnote>
  <w:endnote w:type="continuationSeparator" w:id="0">
    <w:p w14:paraId="1EF0CC1B" w14:textId="77777777" w:rsidR="00366460" w:rsidRDefault="00366460" w:rsidP="00C71DE9">
      <w:pPr>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EC51" w14:textId="77777777" w:rsidR="00425A17" w:rsidRDefault="00425A1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1D244" w14:textId="77777777" w:rsidR="00366460" w:rsidRDefault="00366460">
    <w:pPr>
      <w:pStyle w:val="a9"/>
      <w:ind w:left="210" w:right="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17911" w14:textId="77777777" w:rsidR="00425A17" w:rsidRDefault="00425A1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1F560" w14:textId="77777777" w:rsidR="00366460" w:rsidRDefault="00366460" w:rsidP="00C71DE9">
      <w:pPr>
        <w:ind w:left="210" w:right="210"/>
      </w:pPr>
      <w:r>
        <w:separator/>
      </w:r>
    </w:p>
  </w:footnote>
  <w:footnote w:type="continuationSeparator" w:id="0">
    <w:p w14:paraId="5126C163" w14:textId="77777777" w:rsidR="00366460" w:rsidRDefault="00366460" w:rsidP="00C71DE9">
      <w:pPr>
        <w:ind w:left="210" w:righ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CC5C" w14:textId="77777777" w:rsidR="00425A17" w:rsidRDefault="00425A1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C2B0" w14:textId="77777777" w:rsidR="00425A17" w:rsidRDefault="00425A17">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768B" w14:textId="77777777" w:rsidR="00425A17" w:rsidRDefault="00425A1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B0A"/>
    <w:multiLevelType w:val="hybridMultilevel"/>
    <w:tmpl w:val="96362C0C"/>
    <w:lvl w:ilvl="0" w:tplc="01BE46E8">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228BE"/>
    <w:multiLevelType w:val="hybridMultilevel"/>
    <w:tmpl w:val="2E942E48"/>
    <w:lvl w:ilvl="0" w:tplc="6E30910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D1704A"/>
    <w:multiLevelType w:val="hybridMultilevel"/>
    <w:tmpl w:val="00AE6EA0"/>
    <w:lvl w:ilvl="0" w:tplc="BDA28648">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523FC6"/>
    <w:multiLevelType w:val="hybridMultilevel"/>
    <w:tmpl w:val="E08E2B58"/>
    <w:lvl w:ilvl="0" w:tplc="464AFF7C">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B70750"/>
    <w:multiLevelType w:val="hybridMultilevel"/>
    <w:tmpl w:val="4DFE64E2"/>
    <w:lvl w:ilvl="0" w:tplc="D2B27E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7B7A48"/>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23F74"/>
    <w:multiLevelType w:val="hybridMultilevel"/>
    <w:tmpl w:val="E25C8D58"/>
    <w:lvl w:ilvl="0" w:tplc="4250495C">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5756D3"/>
    <w:multiLevelType w:val="hybridMultilevel"/>
    <w:tmpl w:val="9EF0F3DC"/>
    <w:lvl w:ilvl="0" w:tplc="46E8A98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F6212B"/>
    <w:multiLevelType w:val="hybridMultilevel"/>
    <w:tmpl w:val="F0C07712"/>
    <w:lvl w:ilvl="0" w:tplc="FE6AE4E6">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B77AA6"/>
    <w:multiLevelType w:val="hybridMultilevel"/>
    <w:tmpl w:val="49B41122"/>
    <w:lvl w:ilvl="0" w:tplc="2488D26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005EC5"/>
    <w:multiLevelType w:val="hybridMultilevel"/>
    <w:tmpl w:val="E5A44DD6"/>
    <w:lvl w:ilvl="0" w:tplc="213AEF46">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805DBC"/>
    <w:multiLevelType w:val="hybridMultilevel"/>
    <w:tmpl w:val="2048B58E"/>
    <w:lvl w:ilvl="0" w:tplc="E0ACA7E8">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386E7A"/>
    <w:multiLevelType w:val="hybridMultilevel"/>
    <w:tmpl w:val="C0F64D58"/>
    <w:lvl w:ilvl="0" w:tplc="B8460ED0">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7441FF"/>
    <w:multiLevelType w:val="hybridMultilevel"/>
    <w:tmpl w:val="122EE3B6"/>
    <w:lvl w:ilvl="0" w:tplc="00EE04A2">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3"/>
  </w:num>
  <w:num w:numId="4">
    <w:abstractNumId w:val="8"/>
  </w:num>
  <w:num w:numId="5">
    <w:abstractNumId w:val="6"/>
  </w:num>
  <w:num w:numId="6">
    <w:abstractNumId w:val="3"/>
  </w:num>
  <w:num w:numId="7">
    <w:abstractNumId w:val="1"/>
  </w:num>
  <w:num w:numId="8">
    <w:abstractNumId w:val="10"/>
  </w:num>
  <w:num w:numId="9">
    <w:abstractNumId w:val="11"/>
  </w:num>
  <w:num w:numId="10">
    <w:abstractNumId w:val="7"/>
  </w:num>
  <w:num w:numId="11">
    <w:abstractNumId w:val="9"/>
  </w:num>
  <w:num w:numId="12">
    <w:abstractNumId w:val="12"/>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3E"/>
    <w:rsid w:val="00007641"/>
    <w:rsid w:val="0001389D"/>
    <w:rsid w:val="0001568D"/>
    <w:rsid w:val="00024377"/>
    <w:rsid w:val="0003036B"/>
    <w:rsid w:val="0003159E"/>
    <w:rsid w:val="00035BA0"/>
    <w:rsid w:val="00037BBB"/>
    <w:rsid w:val="000449D5"/>
    <w:rsid w:val="00052E0F"/>
    <w:rsid w:val="00054DDD"/>
    <w:rsid w:val="00062A17"/>
    <w:rsid w:val="00081430"/>
    <w:rsid w:val="00084391"/>
    <w:rsid w:val="00086335"/>
    <w:rsid w:val="0008646F"/>
    <w:rsid w:val="000941B5"/>
    <w:rsid w:val="000B07C5"/>
    <w:rsid w:val="000B2969"/>
    <w:rsid w:val="000B6D1A"/>
    <w:rsid w:val="000C7B7B"/>
    <w:rsid w:val="000D2835"/>
    <w:rsid w:val="000D2B4C"/>
    <w:rsid w:val="000D5372"/>
    <w:rsid w:val="000E6937"/>
    <w:rsid w:val="000E7607"/>
    <w:rsid w:val="000F22A8"/>
    <w:rsid w:val="001049A5"/>
    <w:rsid w:val="0010778A"/>
    <w:rsid w:val="001111DA"/>
    <w:rsid w:val="001130AE"/>
    <w:rsid w:val="001147F5"/>
    <w:rsid w:val="00121D48"/>
    <w:rsid w:val="00124D97"/>
    <w:rsid w:val="00127449"/>
    <w:rsid w:val="00127C42"/>
    <w:rsid w:val="00130F54"/>
    <w:rsid w:val="00131DBC"/>
    <w:rsid w:val="0014294F"/>
    <w:rsid w:val="001474BE"/>
    <w:rsid w:val="00155AF4"/>
    <w:rsid w:val="00160727"/>
    <w:rsid w:val="00175E3E"/>
    <w:rsid w:val="00180201"/>
    <w:rsid w:val="00181CD8"/>
    <w:rsid w:val="001836B3"/>
    <w:rsid w:val="00191581"/>
    <w:rsid w:val="00192D9A"/>
    <w:rsid w:val="001949A2"/>
    <w:rsid w:val="0019736B"/>
    <w:rsid w:val="001A5FC2"/>
    <w:rsid w:val="001A6323"/>
    <w:rsid w:val="001B7786"/>
    <w:rsid w:val="001B7DD8"/>
    <w:rsid w:val="001C16DF"/>
    <w:rsid w:val="001D080F"/>
    <w:rsid w:val="001D1E07"/>
    <w:rsid w:val="001D660B"/>
    <w:rsid w:val="001E74C4"/>
    <w:rsid w:val="001E7FC1"/>
    <w:rsid w:val="001F059F"/>
    <w:rsid w:val="001F1602"/>
    <w:rsid w:val="001F25CD"/>
    <w:rsid w:val="00201AEA"/>
    <w:rsid w:val="002031E4"/>
    <w:rsid w:val="0020651D"/>
    <w:rsid w:val="002229D1"/>
    <w:rsid w:val="00224B96"/>
    <w:rsid w:val="00227DEE"/>
    <w:rsid w:val="00233C07"/>
    <w:rsid w:val="002357FF"/>
    <w:rsid w:val="0024031E"/>
    <w:rsid w:val="0024604F"/>
    <w:rsid w:val="002568CC"/>
    <w:rsid w:val="00261E62"/>
    <w:rsid w:val="00266004"/>
    <w:rsid w:val="00267451"/>
    <w:rsid w:val="00283090"/>
    <w:rsid w:val="002869D4"/>
    <w:rsid w:val="00290764"/>
    <w:rsid w:val="002927E0"/>
    <w:rsid w:val="00292FF7"/>
    <w:rsid w:val="002946FB"/>
    <w:rsid w:val="00296580"/>
    <w:rsid w:val="002A236B"/>
    <w:rsid w:val="002A6298"/>
    <w:rsid w:val="002A6AA4"/>
    <w:rsid w:val="002B1918"/>
    <w:rsid w:val="002B77F8"/>
    <w:rsid w:val="002C0365"/>
    <w:rsid w:val="002C26CB"/>
    <w:rsid w:val="002C55AB"/>
    <w:rsid w:val="002C66EF"/>
    <w:rsid w:val="002C70C4"/>
    <w:rsid w:val="002E06C3"/>
    <w:rsid w:val="002E7DA3"/>
    <w:rsid w:val="002F3F5E"/>
    <w:rsid w:val="00300DC8"/>
    <w:rsid w:val="00307F4F"/>
    <w:rsid w:val="00311ABD"/>
    <w:rsid w:val="0031583E"/>
    <w:rsid w:val="003165AB"/>
    <w:rsid w:val="00325770"/>
    <w:rsid w:val="0034041B"/>
    <w:rsid w:val="00341DDF"/>
    <w:rsid w:val="003428E8"/>
    <w:rsid w:val="003509B0"/>
    <w:rsid w:val="0036019D"/>
    <w:rsid w:val="00366460"/>
    <w:rsid w:val="003673A5"/>
    <w:rsid w:val="00377CFB"/>
    <w:rsid w:val="00381983"/>
    <w:rsid w:val="003827FD"/>
    <w:rsid w:val="00396608"/>
    <w:rsid w:val="00396C35"/>
    <w:rsid w:val="003A07F1"/>
    <w:rsid w:val="003A3BF3"/>
    <w:rsid w:val="003B242A"/>
    <w:rsid w:val="003B42A1"/>
    <w:rsid w:val="003B5784"/>
    <w:rsid w:val="003C660B"/>
    <w:rsid w:val="003C7814"/>
    <w:rsid w:val="003C79F5"/>
    <w:rsid w:val="003D2697"/>
    <w:rsid w:val="003D38E3"/>
    <w:rsid w:val="003E7116"/>
    <w:rsid w:val="003F02FF"/>
    <w:rsid w:val="003F26F3"/>
    <w:rsid w:val="003F7DFD"/>
    <w:rsid w:val="0040126E"/>
    <w:rsid w:val="0040258F"/>
    <w:rsid w:val="00402A4F"/>
    <w:rsid w:val="00412785"/>
    <w:rsid w:val="00415791"/>
    <w:rsid w:val="00415DC2"/>
    <w:rsid w:val="00421F69"/>
    <w:rsid w:val="00425A17"/>
    <w:rsid w:val="00427142"/>
    <w:rsid w:val="00444A39"/>
    <w:rsid w:val="004505F2"/>
    <w:rsid w:val="004515A9"/>
    <w:rsid w:val="00465E07"/>
    <w:rsid w:val="00471CB2"/>
    <w:rsid w:val="004739BF"/>
    <w:rsid w:val="00473E00"/>
    <w:rsid w:val="00476582"/>
    <w:rsid w:val="00484FFD"/>
    <w:rsid w:val="00491BAB"/>
    <w:rsid w:val="00493FCD"/>
    <w:rsid w:val="004A247C"/>
    <w:rsid w:val="004B6266"/>
    <w:rsid w:val="004C0C0F"/>
    <w:rsid w:val="004C27E4"/>
    <w:rsid w:val="004C3F6F"/>
    <w:rsid w:val="004C45C8"/>
    <w:rsid w:val="004C5F37"/>
    <w:rsid w:val="004C66F6"/>
    <w:rsid w:val="004C7DA8"/>
    <w:rsid w:val="004E098C"/>
    <w:rsid w:val="004E1CC9"/>
    <w:rsid w:val="004E7759"/>
    <w:rsid w:val="004F0EF8"/>
    <w:rsid w:val="005017A2"/>
    <w:rsid w:val="00504A5D"/>
    <w:rsid w:val="00507010"/>
    <w:rsid w:val="00513E03"/>
    <w:rsid w:val="005160EA"/>
    <w:rsid w:val="005215F0"/>
    <w:rsid w:val="005231EA"/>
    <w:rsid w:val="00524CFD"/>
    <w:rsid w:val="00525662"/>
    <w:rsid w:val="00525ABD"/>
    <w:rsid w:val="00531802"/>
    <w:rsid w:val="0053526D"/>
    <w:rsid w:val="0053561D"/>
    <w:rsid w:val="00556283"/>
    <w:rsid w:val="00565338"/>
    <w:rsid w:val="00567E81"/>
    <w:rsid w:val="005857D9"/>
    <w:rsid w:val="005959FD"/>
    <w:rsid w:val="005A5190"/>
    <w:rsid w:val="005A7D99"/>
    <w:rsid w:val="005B3795"/>
    <w:rsid w:val="005B4C50"/>
    <w:rsid w:val="005C11EF"/>
    <w:rsid w:val="005C3CA6"/>
    <w:rsid w:val="005C6C54"/>
    <w:rsid w:val="005E1501"/>
    <w:rsid w:val="005F25AA"/>
    <w:rsid w:val="006024B6"/>
    <w:rsid w:val="006067A5"/>
    <w:rsid w:val="0061029D"/>
    <w:rsid w:val="006245A0"/>
    <w:rsid w:val="00627C25"/>
    <w:rsid w:val="00636823"/>
    <w:rsid w:val="00636CCD"/>
    <w:rsid w:val="00642152"/>
    <w:rsid w:val="00642D51"/>
    <w:rsid w:val="006473C0"/>
    <w:rsid w:val="00657DBB"/>
    <w:rsid w:val="00660F61"/>
    <w:rsid w:val="00661250"/>
    <w:rsid w:val="00666DFE"/>
    <w:rsid w:val="00670701"/>
    <w:rsid w:val="00675A37"/>
    <w:rsid w:val="00683449"/>
    <w:rsid w:val="00684A14"/>
    <w:rsid w:val="00687CDA"/>
    <w:rsid w:val="00690AA6"/>
    <w:rsid w:val="00695F13"/>
    <w:rsid w:val="00696F6F"/>
    <w:rsid w:val="006A0F65"/>
    <w:rsid w:val="006A1EAB"/>
    <w:rsid w:val="006A6E2A"/>
    <w:rsid w:val="006B0481"/>
    <w:rsid w:val="006B5F14"/>
    <w:rsid w:val="006B6E2D"/>
    <w:rsid w:val="006B7184"/>
    <w:rsid w:val="006C049D"/>
    <w:rsid w:val="006C06BC"/>
    <w:rsid w:val="006C2A7C"/>
    <w:rsid w:val="006C5394"/>
    <w:rsid w:val="006D0C8B"/>
    <w:rsid w:val="006D4320"/>
    <w:rsid w:val="006E2162"/>
    <w:rsid w:val="006E3950"/>
    <w:rsid w:val="006F305C"/>
    <w:rsid w:val="00702213"/>
    <w:rsid w:val="00707958"/>
    <w:rsid w:val="0070796B"/>
    <w:rsid w:val="00714F14"/>
    <w:rsid w:val="007178FC"/>
    <w:rsid w:val="00720EF2"/>
    <w:rsid w:val="00721B74"/>
    <w:rsid w:val="007225D0"/>
    <w:rsid w:val="007372ED"/>
    <w:rsid w:val="00743E16"/>
    <w:rsid w:val="00745493"/>
    <w:rsid w:val="007514AB"/>
    <w:rsid w:val="0075193D"/>
    <w:rsid w:val="007531C4"/>
    <w:rsid w:val="00754384"/>
    <w:rsid w:val="00756739"/>
    <w:rsid w:val="0075720A"/>
    <w:rsid w:val="00772716"/>
    <w:rsid w:val="00774F0B"/>
    <w:rsid w:val="00777BA0"/>
    <w:rsid w:val="0078272E"/>
    <w:rsid w:val="00783B38"/>
    <w:rsid w:val="00783DCC"/>
    <w:rsid w:val="00790013"/>
    <w:rsid w:val="00790B5A"/>
    <w:rsid w:val="00793EA5"/>
    <w:rsid w:val="00795F93"/>
    <w:rsid w:val="007963BF"/>
    <w:rsid w:val="007B720C"/>
    <w:rsid w:val="007C0DBD"/>
    <w:rsid w:val="007C3804"/>
    <w:rsid w:val="007C3FC4"/>
    <w:rsid w:val="007C4E6D"/>
    <w:rsid w:val="007D1002"/>
    <w:rsid w:val="007E121A"/>
    <w:rsid w:val="007E7C65"/>
    <w:rsid w:val="007F1277"/>
    <w:rsid w:val="007F6E52"/>
    <w:rsid w:val="00800C77"/>
    <w:rsid w:val="00802B78"/>
    <w:rsid w:val="00805822"/>
    <w:rsid w:val="008145D0"/>
    <w:rsid w:val="008156D8"/>
    <w:rsid w:val="00821AB2"/>
    <w:rsid w:val="008262F3"/>
    <w:rsid w:val="0083164D"/>
    <w:rsid w:val="00834713"/>
    <w:rsid w:val="00835CEE"/>
    <w:rsid w:val="00837B11"/>
    <w:rsid w:val="00853121"/>
    <w:rsid w:val="00856C0C"/>
    <w:rsid w:val="0086030C"/>
    <w:rsid w:val="0086210E"/>
    <w:rsid w:val="008637B5"/>
    <w:rsid w:val="008644F2"/>
    <w:rsid w:val="0087223F"/>
    <w:rsid w:val="0087277B"/>
    <w:rsid w:val="00880037"/>
    <w:rsid w:val="00882350"/>
    <w:rsid w:val="0088791B"/>
    <w:rsid w:val="00894BA3"/>
    <w:rsid w:val="008A056B"/>
    <w:rsid w:val="008B42BC"/>
    <w:rsid w:val="008C476C"/>
    <w:rsid w:val="008D3F29"/>
    <w:rsid w:val="008E4B67"/>
    <w:rsid w:val="008E7DE2"/>
    <w:rsid w:val="008E7F1C"/>
    <w:rsid w:val="008F2FEA"/>
    <w:rsid w:val="008F6C03"/>
    <w:rsid w:val="008F6F55"/>
    <w:rsid w:val="009019E2"/>
    <w:rsid w:val="00905CB3"/>
    <w:rsid w:val="009127B4"/>
    <w:rsid w:val="00913448"/>
    <w:rsid w:val="00913490"/>
    <w:rsid w:val="00914A7A"/>
    <w:rsid w:val="00917016"/>
    <w:rsid w:val="009175AF"/>
    <w:rsid w:val="00924414"/>
    <w:rsid w:val="00926C12"/>
    <w:rsid w:val="00932F91"/>
    <w:rsid w:val="00940C2D"/>
    <w:rsid w:val="00944543"/>
    <w:rsid w:val="009461D0"/>
    <w:rsid w:val="00951CC9"/>
    <w:rsid w:val="00952C6B"/>
    <w:rsid w:val="00960E18"/>
    <w:rsid w:val="009649F2"/>
    <w:rsid w:val="009658FD"/>
    <w:rsid w:val="009713C7"/>
    <w:rsid w:val="00973DDD"/>
    <w:rsid w:val="00976AE0"/>
    <w:rsid w:val="00976E8F"/>
    <w:rsid w:val="009810B4"/>
    <w:rsid w:val="00985033"/>
    <w:rsid w:val="00990EBD"/>
    <w:rsid w:val="00994840"/>
    <w:rsid w:val="009A2F5D"/>
    <w:rsid w:val="009A4D8E"/>
    <w:rsid w:val="009A7CD7"/>
    <w:rsid w:val="009B0939"/>
    <w:rsid w:val="009B1F64"/>
    <w:rsid w:val="009C46B7"/>
    <w:rsid w:val="009C6E49"/>
    <w:rsid w:val="009D33A2"/>
    <w:rsid w:val="009E1A1D"/>
    <w:rsid w:val="009E3A1D"/>
    <w:rsid w:val="00A01F37"/>
    <w:rsid w:val="00A03334"/>
    <w:rsid w:val="00A0333E"/>
    <w:rsid w:val="00A060DE"/>
    <w:rsid w:val="00A0640A"/>
    <w:rsid w:val="00A067FD"/>
    <w:rsid w:val="00A15D4A"/>
    <w:rsid w:val="00A23E2D"/>
    <w:rsid w:val="00A33C29"/>
    <w:rsid w:val="00A5085A"/>
    <w:rsid w:val="00A56667"/>
    <w:rsid w:val="00A56B81"/>
    <w:rsid w:val="00A65804"/>
    <w:rsid w:val="00A66412"/>
    <w:rsid w:val="00A836D4"/>
    <w:rsid w:val="00A83897"/>
    <w:rsid w:val="00A847BE"/>
    <w:rsid w:val="00A9031B"/>
    <w:rsid w:val="00AA3430"/>
    <w:rsid w:val="00AA587E"/>
    <w:rsid w:val="00AB0276"/>
    <w:rsid w:val="00AB1113"/>
    <w:rsid w:val="00AB196E"/>
    <w:rsid w:val="00AB3295"/>
    <w:rsid w:val="00AB7986"/>
    <w:rsid w:val="00AD018F"/>
    <w:rsid w:val="00AD2311"/>
    <w:rsid w:val="00AD3A46"/>
    <w:rsid w:val="00AE5007"/>
    <w:rsid w:val="00AE6E47"/>
    <w:rsid w:val="00AF08D4"/>
    <w:rsid w:val="00AF519D"/>
    <w:rsid w:val="00AF68E2"/>
    <w:rsid w:val="00B076A4"/>
    <w:rsid w:val="00B11FBF"/>
    <w:rsid w:val="00B12720"/>
    <w:rsid w:val="00B13D11"/>
    <w:rsid w:val="00B17DEC"/>
    <w:rsid w:val="00B25067"/>
    <w:rsid w:val="00B3629D"/>
    <w:rsid w:val="00B3650F"/>
    <w:rsid w:val="00B41A4A"/>
    <w:rsid w:val="00B4337D"/>
    <w:rsid w:val="00B57AD9"/>
    <w:rsid w:val="00B6630F"/>
    <w:rsid w:val="00B714CA"/>
    <w:rsid w:val="00B73082"/>
    <w:rsid w:val="00B85F9F"/>
    <w:rsid w:val="00B86D58"/>
    <w:rsid w:val="00B9044C"/>
    <w:rsid w:val="00B95EA4"/>
    <w:rsid w:val="00B966C7"/>
    <w:rsid w:val="00BA06BD"/>
    <w:rsid w:val="00BA2648"/>
    <w:rsid w:val="00BA57CE"/>
    <w:rsid w:val="00BC2437"/>
    <w:rsid w:val="00BC5591"/>
    <w:rsid w:val="00BC7DC9"/>
    <w:rsid w:val="00BD01A0"/>
    <w:rsid w:val="00BD1DE2"/>
    <w:rsid w:val="00BD2561"/>
    <w:rsid w:val="00BD3673"/>
    <w:rsid w:val="00BD413C"/>
    <w:rsid w:val="00BD62EB"/>
    <w:rsid w:val="00BD6662"/>
    <w:rsid w:val="00BE0DFE"/>
    <w:rsid w:val="00BF2E06"/>
    <w:rsid w:val="00C04B0D"/>
    <w:rsid w:val="00C05AC6"/>
    <w:rsid w:val="00C2581A"/>
    <w:rsid w:val="00C30CFF"/>
    <w:rsid w:val="00C36426"/>
    <w:rsid w:val="00C41B38"/>
    <w:rsid w:val="00C43019"/>
    <w:rsid w:val="00C51CC9"/>
    <w:rsid w:val="00C548D7"/>
    <w:rsid w:val="00C54DD2"/>
    <w:rsid w:val="00C6061A"/>
    <w:rsid w:val="00C60D2D"/>
    <w:rsid w:val="00C619C4"/>
    <w:rsid w:val="00C71CB8"/>
    <w:rsid w:val="00C71DE9"/>
    <w:rsid w:val="00C735EB"/>
    <w:rsid w:val="00C773F8"/>
    <w:rsid w:val="00C77A98"/>
    <w:rsid w:val="00C829A8"/>
    <w:rsid w:val="00C82C7C"/>
    <w:rsid w:val="00C839F3"/>
    <w:rsid w:val="00C86ADE"/>
    <w:rsid w:val="00CA05C1"/>
    <w:rsid w:val="00CA0F71"/>
    <w:rsid w:val="00CA37E0"/>
    <w:rsid w:val="00CA5693"/>
    <w:rsid w:val="00CA6B67"/>
    <w:rsid w:val="00CB3B8B"/>
    <w:rsid w:val="00CC3A56"/>
    <w:rsid w:val="00CC55A3"/>
    <w:rsid w:val="00CD485A"/>
    <w:rsid w:val="00CD6073"/>
    <w:rsid w:val="00CD7104"/>
    <w:rsid w:val="00CE1E90"/>
    <w:rsid w:val="00CF0935"/>
    <w:rsid w:val="00CF45EC"/>
    <w:rsid w:val="00CF5C62"/>
    <w:rsid w:val="00D17B95"/>
    <w:rsid w:val="00D2311B"/>
    <w:rsid w:val="00D23512"/>
    <w:rsid w:val="00D254EF"/>
    <w:rsid w:val="00D325DD"/>
    <w:rsid w:val="00D416F8"/>
    <w:rsid w:val="00D43E47"/>
    <w:rsid w:val="00D45339"/>
    <w:rsid w:val="00D470D8"/>
    <w:rsid w:val="00D628FA"/>
    <w:rsid w:val="00D63A7B"/>
    <w:rsid w:val="00D67FB7"/>
    <w:rsid w:val="00D73513"/>
    <w:rsid w:val="00D77312"/>
    <w:rsid w:val="00D94962"/>
    <w:rsid w:val="00DA458F"/>
    <w:rsid w:val="00DA4BF3"/>
    <w:rsid w:val="00DA7396"/>
    <w:rsid w:val="00DB08D2"/>
    <w:rsid w:val="00DB3C88"/>
    <w:rsid w:val="00DC282A"/>
    <w:rsid w:val="00DD394F"/>
    <w:rsid w:val="00DD45FE"/>
    <w:rsid w:val="00DE1C29"/>
    <w:rsid w:val="00DE2116"/>
    <w:rsid w:val="00DE307D"/>
    <w:rsid w:val="00DE3D81"/>
    <w:rsid w:val="00DE4557"/>
    <w:rsid w:val="00DF1CC0"/>
    <w:rsid w:val="00E0086B"/>
    <w:rsid w:val="00E16734"/>
    <w:rsid w:val="00E17BE7"/>
    <w:rsid w:val="00E20D1B"/>
    <w:rsid w:val="00E303F4"/>
    <w:rsid w:val="00E36A78"/>
    <w:rsid w:val="00E43767"/>
    <w:rsid w:val="00E45604"/>
    <w:rsid w:val="00E47C8F"/>
    <w:rsid w:val="00E5079E"/>
    <w:rsid w:val="00E51BA9"/>
    <w:rsid w:val="00E526A7"/>
    <w:rsid w:val="00E555F2"/>
    <w:rsid w:val="00E56C4B"/>
    <w:rsid w:val="00E6078F"/>
    <w:rsid w:val="00E6281B"/>
    <w:rsid w:val="00E67C3A"/>
    <w:rsid w:val="00E82DDC"/>
    <w:rsid w:val="00E917F7"/>
    <w:rsid w:val="00EA0748"/>
    <w:rsid w:val="00EA6D12"/>
    <w:rsid w:val="00EB1876"/>
    <w:rsid w:val="00EB70D0"/>
    <w:rsid w:val="00EC2F2D"/>
    <w:rsid w:val="00ED306B"/>
    <w:rsid w:val="00ED4904"/>
    <w:rsid w:val="00ED7B9D"/>
    <w:rsid w:val="00EE196F"/>
    <w:rsid w:val="00EE4765"/>
    <w:rsid w:val="00F01B6E"/>
    <w:rsid w:val="00F0505C"/>
    <w:rsid w:val="00F16EC6"/>
    <w:rsid w:val="00F21E12"/>
    <w:rsid w:val="00F221D8"/>
    <w:rsid w:val="00F22C80"/>
    <w:rsid w:val="00F24D72"/>
    <w:rsid w:val="00F24DE4"/>
    <w:rsid w:val="00F25E91"/>
    <w:rsid w:val="00F32AB9"/>
    <w:rsid w:val="00F33844"/>
    <w:rsid w:val="00F51F5A"/>
    <w:rsid w:val="00F61756"/>
    <w:rsid w:val="00F641C7"/>
    <w:rsid w:val="00FA4788"/>
    <w:rsid w:val="00FA604A"/>
    <w:rsid w:val="00FB759F"/>
    <w:rsid w:val="00FC0623"/>
    <w:rsid w:val="00FC169A"/>
    <w:rsid w:val="00FC18F0"/>
    <w:rsid w:val="00FD21D2"/>
    <w:rsid w:val="00FD657B"/>
    <w:rsid w:val="00FE233A"/>
    <w:rsid w:val="00FF127A"/>
    <w:rsid w:val="00FF63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AE48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EA4"/>
    <w:pPr>
      <w:widowControl w:val="0"/>
      <w:jc w:val="both"/>
    </w:pPr>
  </w:style>
  <w:style w:type="paragraph" w:styleId="1">
    <w:name w:val="heading 1"/>
    <w:basedOn w:val="a"/>
    <w:next w:val="a"/>
    <w:link w:val="10"/>
    <w:uiPriority w:val="9"/>
    <w:qFormat/>
    <w:rsid w:val="00A033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0333E"/>
    <w:pPr>
      <w:keepNext/>
      <w:ind w:leftChars="100" w:left="210" w:rightChars="100" w:right="100"/>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555F2"/>
    <w:pPr>
      <w:keepNext/>
      <w:ind w:leftChars="100" w:left="400" w:rightChars="100" w:right="1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0333E"/>
    <w:rPr>
      <w:rFonts w:asciiTheme="majorHAnsi" w:eastAsiaTheme="majorEastAsia" w:hAnsiTheme="majorHAnsi" w:cstheme="majorBidi"/>
      <w:sz w:val="24"/>
      <w:szCs w:val="24"/>
    </w:rPr>
  </w:style>
  <w:style w:type="character" w:customStyle="1" w:styleId="20">
    <w:name w:val="見出し 2 (文字)"/>
    <w:basedOn w:val="a0"/>
    <w:link w:val="2"/>
    <w:uiPriority w:val="9"/>
    <w:rsid w:val="00A0333E"/>
    <w:rPr>
      <w:rFonts w:asciiTheme="majorHAnsi" w:eastAsiaTheme="majorEastAsia" w:hAnsiTheme="majorHAnsi" w:cstheme="majorBidi"/>
    </w:rPr>
  </w:style>
  <w:style w:type="paragraph" w:styleId="a3">
    <w:name w:val="TOC Heading"/>
    <w:basedOn w:val="1"/>
    <w:next w:val="a"/>
    <w:uiPriority w:val="39"/>
    <w:unhideWhenUsed/>
    <w:qFormat/>
    <w:rsid w:val="00180201"/>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180201"/>
  </w:style>
  <w:style w:type="paragraph" w:styleId="21">
    <w:name w:val="toc 2"/>
    <w:basedOn w:val="a"/>
    <w:next w:val="a"/>
    <w:autoRedefine/>
    <w:uiPriority w:val="39"/>
    <w:unhideWhenUsed/>
    <w:rsid w:val="00180201"/>
    <w:pPr>
      <w:ind w:leftChars="100" w:left="210"/>
    </w:pPr>
  </w:style>
  <w:style w:type="character" w:styleId="a4">
    <w:name w:val="Hyperlink"/>
    <w:basedOn w:val="a0"/>
    <w:uiPriority w:val="99"/>
    <w:unhideWhenUsed/>
    <w:rsid w:val="00180201"/>
    <w:rPr>
      <w:color w:val="0563C1" w:themeColor="hyperlink"/>
      <w:u w:val="single"/>
    </w:rPr>
  </w:style>
  <w:style w:type="paragraph" w:styleId="a5">
    <w:name w:val="Balloon Text"/>
    <w:basedOn w:val="a"/>
    <w:link w:val="a6"/>
    <w:uiPriority w:val="99"/>
    <w:semiHidden/>
    <w:unhideWhenUsed/>
    <w:rsid w:val="00976E8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76E8F"/>
    <w:rPr>
      <w:rFonts w:asciiTheme="majorHAnsi" w:eastAsiaTheme="majorEastAsia" w:hAnsiTheme="majorHAnsi" w:cstheme="majorBidi"/>
      <w:sz w:val="18"/>
      <w:szCs w:val="18"/>
    </w:rPr>
  </w:style>
  <w:style w:type="paragraph" w:styleId="a7">
    <w:name w:val="header"/>
    <w:basedOn w:val="a"/>
    <w:link w:val="a8"/>
    <w:uiPriority w:val="99"/>
    <w:unhideWhenUsed/>
    <w:rsid w:val="00C71DE9"/>
    <w:pPr>
      <w:tabs>
        <w:tab w:val="center" w:pos="4252"/>
        <w:tab w:val="right" w:pos="8504"/>
      </w:tabs>
      <w:snapToGrid w:val="0"/>
    </w:pPr>
  </w:style>
  <w:style w:type="character" w:customStyle="1" w:styleId="a8">
    <w:name w:val="ヘッダー (文字)"/>
    <w:basedOn w:val="a0"/>
    <w:link w:val="a7"/>
    <w:uiPriority w:val="99"/>
    <w:rsid w:val="00C71DE9"/>
  </w:style>
  <w:style w:type="paragraph" w:styleId="a9">
    <w:name w:val="footer"/>
    <w:basedOn w:val="a"/>
    <w:link w:val="aa"/>
    <w:uiPriority w:val="99"/>
    <w:unhideWhenUsed/>
    <w:rsid w:val="00C71DE9"/>
    <w:pPr>
      <w:tabs>
        <w:tab w:val="center" w:pos="4252"/>
        <w:tab w:val="right" w:pos="8504"/>
      </w:tabs>
      <w:snapToGrid w:val="0"/>
    </w:pPr>
  </w:style>
  <w:style w:type="character" w:customStyle="1" w:styleId="aa">
    <w:name w:val="フッター (文字)"/>
    <w:basedOn w:val="a0"/>
    <w:link w:val="a9"/>
    <w:uiPriority w:val="99"/>
    <w:rsid w:val="00C71DE9"/>
  </w:style>
  <w:style w:type="character" w:customStyle="1" w:styleId="30">
    <w:name w:val="見出し 3 (文字)"/>
    <w:basedOn w:val="a0"/>
    <w:link w:val="3"/>
    <w:uiPriority w:val="9"/>
    <w:rsid w:val="00E555F2"/>
    <w:rPr>
      <w:rFonts w:asciiTheme="majorHAnsi" w:eastAsiaTheme="majorEastAsia" w:hAnsiTheme="majorHAnsi" w:cstheme="majorBidi"/>
    </w:rPr>
  </w:style>
  <w:style w:type="paragraph" w:styleId="31">
    <w:name w:val="toc 3"/>
    <w:basedOn w:val="a"/>
    <w:next w:val="a"/>
    <w:autoRedefine/>
    <w:uiPriority w:val="39"/>
    <w:unhideWhenUsed/>
    <w:rsid w:val="00E555F2"/>
    <w:pPr>
      <w:ind w:leftChars="200" w:left="420"/>
    </w:pPr>
  </w:style>
  <w:style w:type="table" w:styleId="ab">
    <w:name w:val="Table Grid"/>
    <w:basedOn w:val="a1"/>
    <w:uiPriority w:val="39"/>
    <w:rsid w:val="0097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CB3B8B"/>
  </w:style>
  <w:style w:type="character" w:customStyle="1" w:styleId="ad">
    <w:name w:val="日付 (文字)"/>
    <w:basedOn w:val="a0"/>
    <w:link w:val="ac"/>
    <w:uiPriority w:val="99"/>
    <w:semiHidden/>
    <w:rsid w:val="00CB3B8B"/>
  </w:style>
  <w:style w:type="paragraph" w:styleId="ae">
    <w:name w:val="List Paragraph"/>
    <w:basedOn w:val="a"/>
    <w:link w:val="af"/>
    <w:uiPriority w:val="34"/>
    <w:qFormat/>
    <w:rsid w:val="00E43767"/>
    <w:pPr>
      <w:ind w:leftChars="400" w:left="840"/>
    </w:pPr>
  </w:style>
  <w:style w:type="paragraph" w:customStyle="1" w:styleId="32">
    <w:name w:val="見出し3"/>
    <w:basedOn w:val="a"/>
    <w:link w:val="33"/>
    <w:qFormat/>
    <w:rsid w:val="00E43767"/>
    <w:pPr>
      <w:ind w:firstLine="240"/>
    </w:pPr>
    <w:rPr>
      <w:rFonts w:ascii="HGP創英角ｺﾞｼｯｸUB" w:eastAsia="HGP創英角ｺﾞｼｯｸUB" w:hAnsi="HGP創英角ｺﾞｼｯｸUB"/>
      <w:sz w:val="24"/>
      <w:szCs w:val="24"/>
    </w:rPr>
  </w:style>
  <w:style w:type="character" w:customStyle="1" w:styleId="33">
    <w:name w:val="見出し3 (文字)"/>
    <w:basedOn w:val="a0"/>
    <w:link w:val="32"/>
    <w:rsid w:val="00E43767"/>
    <w:rPr>
      <w:rFonts w:ascii="HGP創英角ｺﾞｼｯｸUB" w:eastAsia="HGP創英角ｺﾞｼｯｸUB" w:hAnsi="HGP創英角ｺﾞｼｯｸUB"/>
      <w:sz w:val="24"/>
      <w:szCs w:val="24"/>
    </w:rPr>
  </w:style>
  <w:style w:type="character" w:customStyle="1" w:styleId="af">
    <w:name w:val="リスト段落 (文字)"/>
    <w:basedOn w:val="a0"/>
    <w:link w:val="ae"/>
    <w:uiPriority w:val="34"/>
    <w:rsid w:val="00E43767"/>
  </w:style>
  <w:style w:type="paragraph" w:styleId="af0">
    <w:name w:val="Note Heading"/>
    <w:basedOn w:val="a"/>
    <w:next w:val="a"/>
    <w:link w:val="af1"/>
    <w:uiPriority w:val="99"/>
    <w:unhideWhenUsed/>
    <w:rsid w:val="00E43767"/>
    <w:pPr>
      <w:jc w:val="center"/>
    </w:pPr>
  </w:style>
  <w:style w:type="character" w:customStyle="1" w:styleId="af1">
    <w:name w:val="記 (文字)"/>
    <w:basedOn w:val="a0"/>
    <w:link w:val="af0"/>
    <w:uiPriority w:val="99"/>
    <w:rsid w:val="00E43767"/>
  </w:style>
  <w:style w:type="table" w:styleId="3-3">
    <w:name w:val="List Table 3 Accent 3"/>
    <w:basedOn w:val="a1"/>
    <w:uiPriority w:val="48"/>
    <w:rsid w:val="008145D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Web">
    <w:name w:val="Normal (Web)"/>
    <w:basedOn w:val="a"/>
    <w:uiPriority w:val="99"/>
    <w:semiHidden/>
    <w:unhideWhenUsed/>
    <w:rsid w:val="00DE30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201AEA"/>
    <w:rPr>
      <w:sz w:val="18"/>
      <w:szCs w:val="18"/>
    </w:rPr>
  </w:style>
  <w:style w:type="paragraph" w:styleId="af3">
    <w:name w:val="annotation text"/>
    <w:basedOn w:val="a"/>
    <w:link w:val="af4"/>
    <w:uiPriority w:val="99"/>
    <w:semiHidden/>
    <w:unhideWhenUsed/>
    <w:rsid w:val="00201AEA"/>
    <w:pPr>
      <w:jc w:val="left"/>
    </w:pPr>
  </w:style>
  <w:style w:type="character" w:customStyle="1" w:styleId="af4">
    <w:name w:val="コメント文字列 (文字)"/>
    <w:basedOn w:val="a0"/>
    <w:link w:val="af3"/>
    <w:uiPriority w:val="99"/>
    <w:semiHidden/>
    <w:rsid w:val="00201AEA"/>
  </w:style>
  <w:style w:type="paragraph" w:styleId="af5">
    <w:name w:val="annotation subject"/>
    <w:basedOn w:val="af3"/>
    <w:next w:val="af3"/>
    <w:link w:val="af6"/>
    <w:uiPriority w:val="99"/>
    <w:semiHidden/>
    <w:unhideWhenUsed/>
    <w:rsid w:val="00201AEA"/>
    <w:rPr>
      <w:b/>
      <w:bCs/>
    </w:rPr>
  </w:style>
  <w:style w:type="character" w:customStyle="1" w:styleId="af6">
    <w:name w:val="コメント内容 (文字)"/>
    <w:basedOn w:val="af4"/>
    <w:link w:val="af5"/>
    <w:uiPriority w:val="99"/>
    <w:semiHidden/>
    <w:rsid w:val="00201AEA"/>
    <w:rPr>
      <w:b/>
      <w:bCs/>
    </w:rPr>
  </w:style>
  <w:style w:type="character" w:styleId="af7">
    <w:name w:val="FollowedHyperlink"/>
    <w:basedOn w:val="a0"/>
    <w:uiPriority w:val="99"/>
    <w:semiHidden/>
    <w:unhideWhenUsed/>
    <w:rsid w:val="00AD23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52103">
      <w:bodyDiv w:val="1"/>
      <w:marLeft w:val="0"/>
      <w:marRight w:val="0"/>
      <w:marTop w:val="0"/>
      <w:marBottom w:val="0"/>
      <w:divBdr>
        <w:top w:val="none" w:sz="0" w:space="0" w:color="auto"/>
        <w:left w:val="none" w:sz="0" w:space="0" w:color="auto"/>
        <w:bottom w:val="none" w:sz="0" w:space="0" w:color="auto"/>
        <w:right w:val="none" w:sz="0" w:space="0" w:color="auto"/>
      </w:divBdr>
    </w:div>
    <w:div w:id="631909310">
      <w:bodyDiv w:val="1"/>
      <w:marLeft w:val="0"/>
      <w:marRight w:val="0"/>
      <w:marTop w:val="0"/>
      <w:marBottom w:val="0"/>
      <w:divBdr>
        <w:top w:val="none" w:sz="0" w:space="0" w:color="auto"/>
        <w:left w:val="none" w:sz="0" w:space="0" w:color="auto"/>
        <w:bottom w:val="none" w:sz="0" w:space="0" w:color="auto"/>
        <w:right w:val="none" w:sz="0" w:space="0" w:color="auto"/>
      </w:divBdr>
    </w:div>
    <w:div w:id="804008909">
      <w:bodyDiv w:val="1"/>
      <w:marLeft w:val="0"/>
      <w:marRight w:val="0"/>
      <w:marTop w:val="0"/>
      <w:marBottom w:val="0"/>
      <w:divBdr>
        <w:top w:val="none" w:sz="0" w:space="0" w:color="auto"/>
        <w:left w:val="none" w:sz="0" w:space="0" w:color="auto"/>
        <w:bottom w:val="none" w:sz="0" w:space="0" w:color="auto"/>
        <w:right w:val="none" w:sz="0" w:space="0" w:color="auto"/>
      </w:divBdr>
    </w:div>
    <w:div w:id="901141289">
      <w:bodyDiv w:val="1"/>
      <w:marLeft w:val="0"/>
      <w:marRight w:val="0"/>
      <w:marTop w:val="0"/>
      <w:marBottom w:val="0"/>
      <w:divBdr>
        <w:top w:val="none" w:sz="0" w:space="0" w:color="auto"/>
        <w:left w:val="none" w:sz="0" w:space="0" w:color="auto"/>
        <w:bottom w:val="none" w:sz="0" w:space="0" w:color="auto"/>
        <w:right w:val="none" w:sz="0" w:space="0" w:color="auto"/>
      </w:divBdr>
    </w:div>
    <w:div w:id="1094013952">
      <w:bodyDiv w:val="1"/>
      <w:marLeft w:val="0"/>
      <w:marRight w:val="0"/>
      <w:marTop w:val="0"/>
      <w:marBottom w:val="0"/>
      <w:divBdr>
        <w:top w:val="none" w:sz="0" w:space="0" w:color="auto"/>
        <w:left w:val="none" w:sz="0" w:space="0" w:color="auto"/>
        <w:bottom w:val="none" w:sz="0" w:space="0" w:color="auto"/>
        <w:right w:val="none" w:sz="0" w:space="0" w:color="auto"/>
      </w:divBdr>
    </w:div>
    <w:div w:id="1256287506">
      <w:bodyDiv w:val="1"/>
      <w:marLeft w:val="0"/>
      <w:marRight w:val="0"/>
      <w:marTop w:val="0"/>
      <w:marBottom w:val="0"/>
      <w:divBdr>
        <w:top w:val="none" w:sz="0" w:space="0" w:color="auto"/>
        <w:left w:val="none" w:sz="0" w:space="0" w:color="auto"/>
        <w:bottom w:val="none" w:sz="0" w:space="0" w:color="auto"/>
        <w:right w:val="none" w:sz="0" w:space="0" w:color="auto"/>
      </w:divBdr>
    </w:div>
    <w:div w:id="1678071916">
      <w:bodyDiv w:val="1"/>
      <w:marLeft w:val="0"/>
      <w:marRight w:val="0"/>
      <w:marTop w:val="0"/>
      <w:marBottom w:val="0"/>
      <w:divBdr>
        <w:top w:val="none" w:sz="0" w:space="0" w:color="auto"/>
        <w:left w:val="none" w:sz="0" w:space="0" w:color="auto"/>
        <w:bottom w:val="none" w:sz="0" w:space="0" w:color="auto"/>
        <w:right w:val="none" w:sz="0" w:space="0" w:color="auto"/>
      </w:divBdr>
    </w:div>
    <w:div w:id="1715302897">
      <w:bodyDiv w:val="1"/>
      <w:marLeft w:val="0"/>
      <w:marRight w:val="0"/>
      <w:marTop w:val="0"/>
      <w:marBottom w:val="0"/>
      <w:divBdr>
        <w:top w:val="none" w:sz="0" w:space="0" w:color="auto"/>
        <w:left w:val="none" w:sz="0" w:space="0" w:color="auto"/>
        <w:bottom w:val="none" w:sz="0" w:space="0" w:color="auto"/>
        <w:right w:val="none" w:sz="0" w:space="0" w:color="auto"/>
      </w:divBdr>
    </w:div>
    <w:div w:id="199309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35"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AF47-102E-4BF8-AA43-1800BE85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4</Characters>
  <Application>Microsoft Office Word</Application>
  <DocSecurity>0</DocSecurity>
  <Lines>5</Lines>
  <Paragraphs>1</Paragraphs>
  <ScaleCrop>false</ScaleCrop>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07:55:00Z</dcterms:created>
  <dcterms:modified xsi:type="dcterms:W3CDTF">2026-03-19T07:56:00Z</dcterms:modified>
</cp:coreProperties>
</file>